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6FC84" w14:textId="35EBBC37" w:rsidR="000035D5" w:rsidRDefault="000035D5" w:rsidP="00780C46">
      <w:pPr>
        <w:pStyle w:val="Title"/>
        <w:jc w:val="both"/>
        <w:rPr>
          <w:lang w:val="en-GB"/>
        </w:rPr>
      </w:pPr>
      <w:bookmarkStart w:id="0" w:name="_Hlk78282978"/>
      <w:r>
        <w:rPr>
          <w:lang w:val="en-GB"/>
        </w:rPr>
        <w:t>Inclusivity in global research</w:t>
      </w:r>
    </w:p>
    <w:p w14:paraId="5D02379E" w14:textId="08AE134C" w:rsidR="000035D5" w:rsidRDefault="000035D5" w:rsidP="00780C46">
      <w:pPr>
        <w:spacing w:before="240" w:after="240"/>
        <w:jc w:val="both"/>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780C46">
      <w:pPr>
        <w:spacing w:before="240" w:after="240"/>
        <w:jc w:val="both"/>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 xml:space="preserve">We suggest adding a subsection ‘Inclusivity in global research’ to your Methods section and </w:t>
      </w:r>
      <w:proofErr w:type="gramStart"/>
      <w:r>
        <w:t>adding</w:t>
      </w:r>
      <w:proofErr w:type="gramEnd"/>
      <w:r>
        <w:t xml:space="preserve">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780C46">
      <w:pPr>
        <w:spacing w:before="240" w:after="240"/>
        <w:jc w:val="both"/>
      </w:pPr>
      <w:r>
        <w:t xml:space="preserve">The questions have been designed to be applicable to a wide range of study types, and there are subsections </w:t>
      </w:r>
      <w:r w:rsidRPr="00E004E6">
        <w:t xml:space="preserve">for both human </w:t>
      </w:r>
      <w:proofErr w:type="gramStart"/>
      <w:r w:rsidRPr="00E004E6">
        <w:t>subjects</w:t>
      </w:r>
      <w:proofErr w:type="gramEnd"/>
      <w:r w:rsidRPr="00E004E6">
        <w:t xml:space="preserve"> research and non-human subjects research. If any of the questions are not relevant to your research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57669FF1" w14:textId="767C03AE" w:rsidR="00246EF0" w:rsidRPr="00184EF9" w:rsidRDefault="000035D5" w:rsidP="00246EF0">
                            <w:pPr>
                              <w:spacing w:line="480" w:lineRule="auto"/>
                              <w:jc w:val="both"/>
                              <w:rPr>
                                <w:rFonts w:ascii="Times New Roman" w:eastAsia="Times New Roman" w:hAnsi="Times New Roman" w:cs="Times New Roman"/>
                                <w:color w:val="000000" w:themeColor="text1"/>
                              </w:rPr>
                            </w:pPr>
                            <w:r>
                              <w:t xml:space="preserve">Reported on page number: </w:t>
                            </w:r>
                            <w:r w:rsidR="00246EF0">
                              <w:t xml:space="preserve"> </w:t>
                            </w:r>
                            <w:r w:rsidR="00246EF0" w:rsidRPr="00184EF9">
                              <w:rPr>
                                <w:rFonts w:ascii="Times New Roman" w:eastAsia="Times New Roman" w:hAnsi="Times New Roman" w:cs="Times New Roman"/>
                                <w:color w:val="000000" w:themeColor="text1"/>
                              </w:rPr>
                              <w:t xml:space="preserve">The Institutional Review Board of </w:t>
                            </w:r>
                            <w:proofErr w:type="spellStart"/>
                            <w:r w:rsidR="00246EF0" w:rsidRPr="00184EF9">
                              <w:rPr>
                                <w:rFonts w:ascii="Times New Roman" w:eastAsia="Times New Roman" w:hAnsi="Times New Roman" w:cs="Times New Roman"/>
                                <w:color w:val="000000" w:themeColor="text1"/>
                              </w:rPr>
                              <w:t>Mekelle</w:t>
                            </w:r>
                            <w:proofErr w:type="spellEnd"/>
                            <w:r w:rsidR="00246EF0" w:rsidRPr="00184EF9">
                              <w:rPr>
                                <w:rFonts w:ascii="Times New Roman" w:eastAsia="Times New Roman" w:hAnsi="Times New Roman" w:cs="Times New Roman"/>
                                <w:color w:val="000000" w:themeColor="text1"/>
                              </w:rPr>
                              <w:t xml:space="preserve"> University, College of Health Sciences (reference: MU-IRB2075/2023) granted ethical approval. </w:t>
                            </w:r>
                            <w:proofErr w:type="gramStart"/>
                            <w:r w:rsidR="00246EF0" w:rsidRPr="00184EF9">
                              <w:rPr>
                                <w:rFonts w:ascii="Times New Roman" w:eastAsia="Times New Roman" w:hAnsi="Times New Roman" w:cs="Times New Roman"/>
                                <w:color w:val="000000" w:themeColor="text1"/>
                              </w:rPr>
                              <w:t xml:space="preserve">The </w:t>
                            </w:r>
                            <w:r w:rsidR="00263468">
                              <w:rPr>
                                <w:rFonts w:ascii="Times New Roman" w:eastAsia="Times New Roman" w:hAnsi="Times New Roman" w:cs="Times New Roman"/>
                                <w:color w:val="000000" w:themeColor="text1"/>
                              </w:rPr>
                              <w:t xml:space="preserve"> Head</w:t>
                            </w:r>
                            <w:proofErr w:type="gramEnd"/>
                            <w:r w:rsidR="00263468">
                              <w:rPr>
                                <w:rFonts w:ascii="Times New Roman" w:eastAsia="Times New Roman" w:hAnsi="Times New Roman" w:cs="Times New Roman"/>
                                <w:color w:val="000000" w:themeColor="text1"/>
                              </w:rPr>
                              <w:t xml:space="preserve"> of </w:t>
                            </w:r>
                            <w:proofErr w:type="spellStart"/>
                            <w:r w:rsidR="00246EF0" w:rsidRPr="00184EF9">
                              <w:rPr>
                                <w:rFonts w:ascii="Times New Roman" w:eastAsia="Times New Roman" w:hAnsi="Times New Roman" w:cs="Times New Roman"/>
                                <w:color w:val="000000" w:themeColor="text1"/>
                              </w:rPr>
                              <w:t>Tigray</w:t>
                            </w:r>
                            <w:proofErr w:type="spellEnd"/>
                            <w:r w:rsidR="00246EF0" w:rsidRPr="00184EF9">
                              <w:rPr>
                                <w:rFonts w:ascii="Times New Roman" w:eastAsia="Times New Roman" w:hAnsi="Times New Roman" w:cs="Times New Roman"/>
                                <w:color w:val="000000" w:themeColor="text1"/>
                              </w:rPr>
                              <w:t xml:space="preserve"> Health Bureau issued a support letter, and the respective </w:t>
                            </w:r>
                            <w:r w:rsidR="00263468">
                              <w:rPr>
                                <w:rFonts w:ascii="Times New Roman" w:eastAsia="Times New Roman" w:hAnsi="Times New Roman" w:cs="Times New Roman"/>
                                <w:color w:val="000000" w:themeColor="text1"/>
                              </w:rPr>
                              <w:t xml:space="preserve">head of </w:t>
                            </w:r>
                            <w:r w:rsidR="00246EF0" w:rsidRPr="00184EF9">
                              <w:rPr>
                                <w:rFonts w:ascii="Times New Roman" w:eastAsia="Times New Roman" w:hAnsi="Times New Roman" w:cs="Times New Roman"/>
                                <w:color w:val="000000" w:themeColor="text1"/>
                              </w:rPr>
                              <w:t>district health offices</w:t>
                            </w:r>
                            <w:r w:rsidR="00263468">
                              <w:rPr>
                                <w:rFonts w:ascii="Times New Roman" w:eastAsia="Times New Roman" w:hAnsi="Times New Roman" w:cs="Times New Roman"/>
                                <w:color w:val="000000" w:themeColor="text1"/>
                              </w:rPr>
                              <w:t xml:space="preserve"> </w:t>
                            </w:r>
                            <w:r w:rsidR="00246EF0" w:rsidRPr="00184EF9">
                              <w:rPr>
                                <w:rFonts w:ascii="Times New Roman" w:eastAsia="Times New Roman" w:hAnsi="Times New Roman" w:cs="Times New Roman"/>
                                <w:color w:val="000000" w:themeColor="text1"/>
                              </w:rPr>
                              <w:t xml:space="preserve"> and villages </w:t>
                            </w:r>
                            <w:r w:rsidR="00263468">
                              <w:rPr>
                                <w:rFonts w:ascii="Times New Roman" w:eastAsia="Times New Roman" w:hAnsi="Times New Roman" w:cs="Times New Roman"/>
                                <w:color w:val="000000" w:themeColor="text1"/>
                              </w:rPr>
                              <w:t xml:space="preserve">leaders </w:t>
                            </w:r>
                            <w:r w:rsidR="00246EF0" w:rsidRPr="00184EF9">
                              <w:rPr>
                                <w:rFonts w:ascii="Times New Roman" w:eastAsia="Times New Roman" w:hAnsi="Times New Roman" w:cs="Times New Roman"/>
                                <w:color w:val="000000" w:themeColor="text1"/>
                              </w:rPr>
                              <w:t xml:space="preserve">granted permission. </w:t>
                            </w:r>
                          </w:p>
                          <w:p w14:paraId="6D277F44" w14:textId="46FF9E3F" w:rsidR="000035D5" w:rsidRDefault="000035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" strokecolor="#193a65">
                <v:textbox style="mso-fit-shape-to-text:t">
                  <w:txbxContent>
                    <w:p w14:paraId="57669FF1" w14:textId="767C03AE" w:rsidR="00246EF0" w:rsidRPr="00184EF9" w:rsidRDefault="000035D5" w:rsidP="00246EF0">
                      <w:pPr>
                        <w:spacing w:line="480" w:lineRule="auto"/>
                        <w:jc w:val="both"/>
                        <w:rPr>
                          <w:rFonts w:ascii="Times New Roman" w:eastAsia="Times New Roman" w:hAnsi="Times New Roman" w:cs="Times New Roman"/>
                          <w:color w:val="000000" w:themeColor="text1"/>
                        </w:rPr>
                      </w:pPr>
                      <w:r>
                        <w:t xml:space="preserve">Reported on page number: </w:t>
                      </w:r>
                      <w:r w:rsidR="00246EF0">
                        <w:t xml:space="preserve"> </w:t>
                      </w:r>
                      <w:r w:rsidR="00246EF0" w:rsidRPr="00184EF9">
                        <w:rPr>
                          <w:rFonts w:ascii="Times New Roman" w:eastAsia="Times New Roman" w:hAnsi="Times New Roman" w:cs="Times New Roman"/>
                          <w:color w:val="000000" w:themeColor="text1"/>
                        </w:rPr>
                        <w:t xml:space="preserve">The Institutional Review Board of Mekelle University, College of Health Sciences (reference: MU-IRB2075/2023) granted ethical approval. The </w:t>
                      </w:r>
                      <w:r w:rsidR="00263468">
                        <w:rPr>
                          <w:rFonts w:ascii="Times New Roman" w:eastAsia="Times New Roman" w:hAnsi="Times New Roman" w:cs="Times New Roman"/>
                          <w:color w:val="000000" w:themeColor="text1"/>
                        </w:rPr>
                        <w:t xml:space="preserve"> Head of </w:t>
                      </w:r>
                      <w:r w:rsidR="00246EF0" w:rsidRPr="00184EF9">
                        <w:rPr>
                          <w:rFonts w:ascii="Times New Roman" w:eastAsia="Times New Roman" w:hAnsi="Times New Roman" w:cs="Times New Roman"/>
                          <w:color w:val="000000" w:themeColor="text1"/>
                        </w:rPr>
                        <w:t xml:space="preserve">Tigray Health Bureau issued a support letter, and the respective </w:t>
                      </w:r>
                      <w:r w:rsidR="00263468">
                        <w:rPr>
                          <w:rFonts w:ascii="Times New Roman" w:eastAsia="Times New Roman" w:hAnsi="Times New Roman" w:cs="Times New Roman"/>
                          <w:color w:val="000000" w:themeColor="text1"/>
                        </w:rPr>
                        <w:t xml:space="preserve">head of </w:t>
                      </w:r>
                      <w:r w:rsidR="00246EF0" w:rsidRPr="00184EF9">
                        <w:rPr>
                          <w:rFonts w:ascii="Times New Roman" w:eastAsia="Times New Roman" w:hAnsi="Times New Roman" w:cs="Times New Roman"/>
                          <w:color w:val="000000" w:themeColor="text1"/>
                        </w:rPr>
                        <w:t>district health offices</w:t>
                      </w:r>
                      <w:r w:rsidR="00263468">
                        <w:rPr>
                          <w:rFonts w:ascii="Times New Roman" w:eastAsia="Times New Roman" w:hAnsi="Times New Roman" w:cs="Times New Roman"/>
                          <w:color w:val="000000" w:themeColor="text1"/>
                        </w:rPr>
                        <w:t xml:space="preserve"> </w:t>
                      </w:r>
                      <w:r w:rsidR="00246EF0" w:rsidRPr="00184EF9">
                        <w:rPr>
                          <w:rFonts w:ascii="Times New Roman" w:eastAsia="Times New Roman" w:hAnsi="Times New Roman" w:cs="Times New Roman"/>
                          <w:color w:val="000000" w:themeColor="text1"/>
                        </w:rPr>
                        <w:t xml:space="preserve"> and villages </w:t>
                      </w:r>
                      <w:r w:rsidR="00263468">
                        <w:rPr>
                          <w:rFonts w:ascii="Times New Roman" w:eastAsia="Times New Roman" w:hAnsi="Times New Roman" w:cs="Times New Roman"/>
                          <w:color w:val="000000" w:themeColor="text1"/>
                        </w:rPr>
                        <w:t xml:space="preserve">leaders </w:t>
                      </w:r>
                      <w:r w:rsidR="00246EF0" w:rsidRPr="00184EF9">
                        <w:rPr>
                          <w:rFonts w:ascii="Times New Roman" w:eastAsia="Times New Roman" w:hAnsi="Times New Roman" w:cs="Times New Roman"/>
                          <w:color w:val="000000" w:themeColor="text1"/>
                        </w:rPr>
                        <w:t xml:space="preserve">granted permission. </w:t>
                      </w:r>
                    </w:p>
                    <w:p w14:paraId="6D277F44" w14:textId="46FF9E3F" w:rsidR="000035D5" w:rsidRDefault="000035D5"/>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77777777" w:rsidR="000035D5" w:rsidRDefault="000035D5" w:rsidP="000035D5">
                            <w:r>
                              <w:t xml:space="preserve">Reported on pag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" strokecolor="#193a65">
                <v:textbox style="mso-fit-shape-to-text:t">
                  <w:txbxContent>
                    <w:p w14:paraId="19E6DEB8" w14:textId="77777777" w:rsidR="000035D5" w:rsidRDefault="000035D5" w:rsidP="000035D5">
                      <w:r>
                        <w:t xml:space="preserve">Reported on page number: </w:t>
                      </w:r>
                    </w:p>
                  </w:txbxContent>
                </v:textbox>
                <w10:wrap type="square" anchorx="margin"/>
              </v:shape>
            </w:pict>
          </mc:Fallback>
        </mc:AlternateContent>
      </w:r>
      <w:r>
        <w:t>If there were any deviations from the study protocol after approval was obtained please provide details of these changes in the Methods section of your manuscript.</w:t>
      </w:r>
      <w:r>
        <w:br/>
      </w:r>
      <w:bookmarkStart w:id="4" w:name="_Hlk73631626"/>
      <w:r>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14EF15B5">
                <wp:simplePos x="0" y="0"/>
                <wp:positionH relativeFrom="margin">
                  <wp:align>right</wp:align>
                </wp:positionH>
                <wp:positionV relativeFrom="paragraph">
                  <wp:posOffset>70802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531805F1" w:rsidR="000035D5" w:rsidRPr="002B4AA4" w:rsidRDefault="002B4AA4" w:rsidP="000035D5">
                            <w:pPr>
                              <w:rPr>
                                <w:rFonts w:ascii="Times New Roman" w:hAnsi="Times New Roman" w:cs="Times New Roman"/>
                              </w:rPr>
                            </w:pPr>
                            <w:r w:rsidRPr="002B4AA4">
                              <w:rPr>
                                <w:rFonts w:ascii="Times New Roman" w:hAnsi="Times New Roman" w:cs="Times New Roman"/>
                              </w:rPr>
                              <w:t>No deviations occurred during data collection after obtaining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7.3pt;margin-top:55.75pt;width:538.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" strokecolor="#193a65">
                <v:textbox>
                  <w:txbxContent>
                    <w:p w14:paraId="41AE696F" w14:textId="531805F1" w:rsidR="000035D5" w:rsidRPr="002B4AA4" w:rsidRDefault="002B4AA4" w:rsidP="000035D5">
                      <w:pPr>
                        <w:rPr>
                          <w:rFonts w:ascii="Times New Roman" w:hAnsi="Times New Roman" w:cs="Times New Roman"/>
                        </w:rPr>
                      </w:pPr>
                      <w:r w:rsidRPr="002B4AA4">
                        <w:rPr>
                          <w:rFonts w:ascii="Times New Roman" w:hAnsi="Times New Roman" w:cs="Times New Roman"/>
                        </w:rPr>
                        <w:t>No deviations occurred during data collection after obtaining approval.</w:t>
                      </w:r>
                    </w:p>
                  </w:txbxContent>
                </v:textbox>
                <w10:wrap type="square" anchorx="margin"/>
              </v:shape>
            </w:pict>
          </mc:Fallback>
        </mc:AlternateContent>
      </w:r>
      <w:r>
        <w:t xml:space="preserve">an explanation for this below. </w:t>
      </w:r>
    </w:p>
    <w:p w14:paraId="2AB5740D" w14:textId="77777777" w:rsidR="005F5F85" w:rsidRDefault="0057774B" w:rsidP="000035D5">
      <w:pPr>
        <w:spacing w:before="240" w:after="240"/>
        <w:rPr>
          <w:rFonts w:ascii="Times New Roman" w:hAnsi="Times New Roman" w:cs="Times New Roman"/>
        </w:rPr>
      </w:pPr>
      <w:r w:rsidRPr="00BA0B4C">
        <w:rPr>
          <w:rFonts w:ascii="Times New Roman" w:hAnsi="Times New Roman" w:cs="Times New Roman"/>
        </w:rPr>
        <w:t xml:space="preserve">The role of the local community was limited to facilitating community entry and ensuring legal acceptance for household visits during data collection. </w:t>
      </w:r>
    </w:p>
    <w:p w14:paraId="60ACB501" w14:textId="0E31E660" w:rsidR="000035D5" w:rsidRPr="00BA0B4C" w:rsidRDefault="000035D5" w:rsidP="000035D5">
      <w:pPr>
        <w:spacing w:before="240" w:after="240"/>
        <w:rPr>
          <w:rFonts w:ascii="Times New Roman" w:hAnsi="Times New Roman" w:cs="Times New Roman"/>
        </w:rPr>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00515BC0">
        <w:t>F</w:t>
      </w:r>
      <w:r w:rsidRPr="001057AE">
        <w:t xml:space="preserve">or further information please see </w:t>
      </w:r>
      <w:r w:rsidR="004C71C4" w:rsidRPr="004C71C4">
        <w:t>the journal’s Authorship Policy.</w:t>
      </w:r>
      <w:r w:rsidR="006F5F45">
        <w:t xml:space="preserve"> </w:t>
      </w:r>
      <w:hyperlink w:history="1"/>
    </w:p>
    <w:bookmarkEnd w:id="4"/>
    <w:p w14:paraId="610063DD" w14:textId="77777777" w:rsidR="00D6745E" w:rsidRPr="00D6745E" w:rsidRDefault="00D6745E" w:rsidP="000035D5">
      <w:pPr>
        <w:rPr>
          <w:rFonts w:ascii="Times New Roman" w:hAnsi="Times New Roman" w:cs="Times New Roman"/>
        </w:rPr>
      </w:pPr>
      <w:r w:rsidRPr="00D6745E">
        <w:rPr>
          <w:rFonts w:ascii="Times New Roman" w:hAnsi="Times New Roman" w:cs="Times New Roman"/>
        </w:rPr>
        <w:t>Yes, all included authors met the criteria for authorship.</w:t>
      </w:r>
    </w:p>
    <w:p w14:paraId="50D21C05" w14:textId="67040FA4" w:rsidR="000035D5" w:rsidRPr="00E004E6" w:rsidRDefault="000035D5" w:rsidP="000035D5">
      <w:pPr>
        <w:rPr>
          <w:b/>
          <w:sz w:val="28"/>
          <w:szCs w:val="28"/>
        </w:rPr>
      </w:pPr>
      <w:r w:rsidRPr="00E004E6">
        <w:rPr>
          <w:b/>
          <w:sz w:val="28"/>
          <w:szCs w:val="28"/>
        </w:rPr>
        <w:t>Human subjects research (e.g. health research, medical research, cross-cultural psychology)</w:t>
      </w:r>
    </w:p>
    <w:p w14:paraId="1D382353" w14:textId="1905523C" w:rsidR="005F5F85" w:rsidRDefault="000035D5" w:rsidP="009D63D4">
      <w:pPr>
        <w:spacing w:before="240" w:after="240"/>
      </w:pPr>
      <w:bookmarkStart w:id="5" w:name="_Hlk73537624"/>
      <w:r>
        <w:rPr>
          <w:noProof/>
        </w:rPr>
        <mc:AlternateContent>
          <mc:Choice Requires="wps">
            <w:drawing>
              <wp:anchor distT="45720" distB="45720" distL="114300" distR="114300" simplePos="0" relativeHeight="251675648" behindDoc="0" locked="0" layoutInCell="1" allowOverlap="1" wp14:anchorId="369EFE5B" wp14:editId="4F5815F0">
                <wp:simplePos x="0" y="0"/>
                <wp:positionH relativeFrom="margin">
                  <wp:posOffset>19050</wp:posOffset>
                </wp:positionH>
                <wp:positionV relativeFrom="paragraph">
                  <wp:posOffset>1245235</wp:posOffset>
                </wp:positionV>
                <wp:extent cx="6838950" cy="876300"/>
                <wp:effectExtent l="0" t="0" r="19050"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76300"/>
                        </a:xfrm>
                        <a:prstGeom prst="rect">
                          <a:avLst/>
                        </a:prstGeom>
                        <a:solidFill>
                          <a:srgbClr val="FFFFFF"/>
                        </a:solidFill>
                        <a:ln w="9525">
                          <a:solidFill>
                            <a:srgbClr val="193A65"/>
                          </a:solidFill>
                          <a:miter lim="800000"/>
                          <a:headEnd/>
                          <a:tailEnd/>
                        </a:ln>
                      </wps:spPr>
                      <wps:txbx>
                        <w:txbxContent>
                          <w:p w14:paraId="223CD14A" w14:textId="4C6757CF" w:rsidR="000035D5" w:rsidRPr="005F5F85" w:rsidRDefault="00AD5AB5" w:rsidP="005F5F85">
                            <w:pPr>
                              <w:spacing w:line="360" w:lineRule="auto"/>
                              <w:jc w:val="both"/>
                              <w:rPr>
                                <w:rFonts w:ascii="Times New Roman" w:hAnsi="Times New Roman" w:cs="Times New Roman"/>
                              </w:rPr>
                            </w:pPr>
                            <w:r w:rsidRPr="005F5F85">
                              <w:rPr>
                                <w:rFonts w:ascii="Times New Roman" w:hAnsi="Times New Roman" w:cs="Times New Roman"/>
                              </w:rPr>
                              <w:t xml:space="preserve">We stated that after fully explaining the study's objectives, risks, and benefits, informed consent was obtained from all participants, and the verbal informed consent was also approved by the </w:t>
                            </w:r>
                            <w:proofErr w:type="spellStart"/>
                            <w:r w:rsidR="00424CB0" w:rsidRPr="005F5F85">
                              <w:rPr>
                                <w:rFonts w:ascii="Times New Roman" w:hAnsi="Times New Roman" w:cs="Times New Roman"/>
                              </w:rPr>
                              <w:t>the</w:t>
                            </w:r>
                            <w:proofErr w:type="spellEnd"/>
                            <w:r w:rsidR="00424CB0" w:rsidRPr="005F5F85">
                              <w:rPr>
                                <w:rFonts w:ascii="Times New Roman" w:hAnsi="Times New Roman" w:cs="Times New Roman"/>
                              </w:rPr>
                              <w:t xml:space="preserve"> institutional review board (</w:t>
                            </w:r>
                            <w:r w:rsidRPr="005F5F85">
                              <w:rPr>
                                <w:rFonts w:ascii="Times New Roman" w:hAnsi="Times New Roman" w:cs="Times New Roman"/>
                              </w:rPr>
                              <w:t>IRB</w:t>
                            </w:r>
                            <w:r w:rsidR="00424CB0" w:rsidRPr="005F5F85">
                              <w:rPr>
                                <w:rFonts w:ascii="Times New Roman" w:hAnsi="Times New Roman" w:cs="Times New Roman"/>
                              </w:rPr>
                              <w:t>)</w:t>
                            </w:r>
                            <w:r w:rsidRPr="005F5F85">
                              <w:rPr>
                                <w:rFonts w:ascii="Times New Roman" w:hAnsi="Times New Roman" w:cs="Times New Roman"/>
                              </w:rPr>
                              <w:t xml:space="preserve"> of th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pt;margin-top:98.05pt;width:538.5pt;height:6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" strokecolor="#193a65">
                <v:textbox>
                  <w:txbxContent>
                    <w:p w14:paraId="223CD14A" w14:textId="4C6757CF" w:rsidR="000035D5" w:rsidRPr="005F5F85" w:rsidRDefault="00AD5AB5" w:rsidP="005F5F85">
                      <w:pPr>
                        <w:spacing w:line="360" w:lineRule="auto"/>
                        <w:jc w:val="both"/>
                        <w:rPr>
                          <w:rFonts w:ascii="Times New Roman" w:hAnsi="Times New Roman" w:cs="Times New Roman"/>
                        </w:rPr>
                      </w:pPr>
                      <w:r w:rsidRPr="005F5F85">
                        <w:rPr>
                          <w:rFonts w:ascii="Times New Roman" w:hAnsi="Times New Roman" w:cs="Times New Roman"/>
                        </w:rPr>
                        <w:t xml:space="preserve">We stated that after fully explaining the study's objectives, risks, and benefits, informed consent was obtained from all participants, and the verbal informed consent was also approved by the </w:t>
                      </w:r>
                      <w:proofErr w:type="spellStart"/>
                      <w:r w:rsidR="00424CB0" w:rsidRPr="005F5F85">
                        <w:rPr>
                          <w:rFonts w:ascii="Times New Roman" w:hAnsi="Times New Roman" w:cs="Times New Roman"/>
                        </w:rPr>
                        <w:t>the</w:t>
                      </w:r>
                      <w:proofErr w:type="spellEnd"/>
                      <w:r w:rsidR="00424CB0" w:rsidRPr="005F5F85">
                        <w:rPr>
                          <w:rFonts w:ascii="Times New Roman" w:hAnsi="Times New Roman" w:cs="Times New Roman"/>
                        </w:rPr>
                        <w:t xml:space="preserve"> institutional review board (</w:t>
                      </w:r>
                      <w:r w:rsidRPr="005F5F85">
                        <w:rPr>
                          <w:rFonts w:ascii="Times New Roman" w:hAnsi="Times New Roman" w:cs="Times New Roman"/>
                        </w:rPr>
                        <w:t>IRB</w:t>
                      </w:r>
                      <w:r w:rsidR="00424CB0" w:rsidRPr="005F5F85">
                        <w:rPr>
                          <w:rFonts w:ascii="Times New Roman" w:hAnsi="Times New Roman" w:cs="Times New Roman"/>
                        </w:rPr>
                        <w:t>)</w:t>
                      </w:r>
                      <w:r w:rsidRPr="005F5F85">
                        <w:rPr>
                          <w:rFonts w:ascii="Times New Roman" w:hAnsi="Times New Roman" w:cs="Times New Roman"/>
                        </w:rPr>
                        <w:t xml:space="preserve"> of the college.</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w:t>
      </w:r>
      <w:r w:rsidR="005F5F85">
        <w:t>manuscript.</w:t>
      </w:r>
      <w:bookmarkEnd w:id="6"/>
    </w:p>
    <w:p w14:paraId="08533503" w14:textId="77777777" w:rsidR="00D11959" w:rsidRDefault="000035D5" w:rsidP="00D11959">
      <w:pPr>
        <w:pStyle w:val="NormalWeb"/>
      </w:pPr>
      <w:r>
        <w:t xml:space="preserve">How did members of the local community provide input on the aims of the research investigation, its methodology, and its anticipated outcome(s)? </w:t>
      </w:r>
      <w:r w:rsidR="00242D7E">
        <w:t xml:space="preserve"> </w:t>
      </w:r>
      <w:r w:rsidR="00A67AB6">
        <w:t xml:space="preserve"> </w:t>
      </w:r>
      <w:r w:rsidR="00D11959">
        <w:t xml:space="preserve">After receiving ethical approval from the institutional review board at </w:t>
      </w:r>
      <w:proofErr w:type="spellStart"/>
      <w:r w:rsidR="00D11959">
        <w:t>Mekelle</w:t>
      </w:r>
      <w:proofErr w:type="spellEnd"/>
      <w:r w:rsidR="00D11959">
        <w:t xml:space="preserve"> University and a formal authorization letter from the </w:t>
      </w:r>
      <w:proofErr w:type="spellStart"/>
      <w:r w:rsidR="00D11959">
        <w:t>Tigray</w:t>
      </w:r>
      <w:proofErr w:type="spellEnd"/>
      <w:r w:rsidR="00D11959">
        <w:t xml:space="preserve"> Regional Health Bureau, we obtained permission from the </w:t>
      </w:r>
      <w:proofErr w:type="spellStart"/>
      <w:r w:rsidR="00D11959">
        <w:t>woreda</w:t>
      </w:r>
      <w:proofErr w:type="spellEnd"/>
      <w:r w:rsidR="00D11959">
        <w:t xml:space="preserve"> (district) health office. The role of the local community was limited to facilitating community entry and ensuring legal acceptance for household visits during data collection. However, they had no involvement in the research methodology or its anticipated outcomes.</w:t>
      </w:r>
    </w:p>
    <w:p w14:paraId="7B255CEC" w14:textId="77777777" w:rsidR="00D11959" w:rsidRDefault="00D11959" w:rsidP="000035D5">
      <w:pPr>
        <w:spacing w:before="240" w:after="240"/>
        <w:rPr>
          <w:rFonts w:ascii="Times New Roman" w:hAnsi="Times New Roman" w:cs="Times New Roman"/>
          <w:color w:val="FF0000"/>
        </w:rPr>
      </w:pPr>
    </w:p>
    <w:p w14:paraId="4E65FA24" w14:textId="59B0238C" w:rsidR="000035D5" w:rsidRDefault="00D255EA" w:rsidP="000035D5">
      <w:pPr>
        <w:spacing w:before="240" w:after="240"/>
      </w:pPr>
      <w:r>
        <w:rPr>
          <w:noProof/>
        </w:rPr>
        <w:lastRenderedPageBreak/>
        <mc:AlternateContent>
          <mc:Choice Requires="wps">
            <w:drawing>
              <wp:anchor distT="45720" distB="45720" distL="114300" distR="114300" simplePos="0" relativeHeight="251677696" behindDoc="0" locked="0" layoutInCell="1" allowOverlap="1" wp14:anchorId="24C7F3EF" wp14:editId="6921F7FA">
                <wp:simplePos x="0" y="0"/>
                <wp:positionH relativeFrom="margin">
                  <wp:posOffset>19050</wp:posOffset>
                </wp:positionH>
                <wp:positionV relativeFrom="paragraph">
                  <wp:posOffset>689610</wp:posOffset>
                </wp:positionV>
                <wp:extent cx="6838950" cy="46672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66725"/>
                        </a:xfrm>
                        <a:prstGeom prst="rect">
                          <a:avLst/>
                        </a:prstGeom>
                        <a:solidFill>
                          <a:srgbClr val="FFFFFF"/>
                        </a:solidFill>
                        <a:ln w="9525">
                          <a:solidFill>
                            <a:srgbClr val="193A65"/>
                          </a:solidFill>
                          <a:miter lim="800000"/>
                          <a:headEnd/>
                          <a:tailEnd/>
                        </a:ln>
                      </wps:spPr>
                      <wps:txbx>
                        <w:txbxContent>
                          <w:p w14:paraId="3B46EBDC" w14:textId="77777777" w:rsidR="00462D27" w:rsidRDefault="00462D27" w:rsidP="00462D27">
                            <w:r>
                              <w:t>We thoroughly explained the study's objectives, risks, and benefits in the local language, Tigrigna, and obtained informed consent.</w:t>
                            </w:r>
                          </w:p>
                          <w:p w14:paraId="6D21B23F" w14:textId="79D353E8"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54.3pt;width:538.5pt;height:36.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" strokecolor="#193a65">
                <v:textbox>
                  <w:txbxContent>
                    <w:p w14:paraId="3B46EBDC" w14:textId="77777777" w:rsidR="00462D27" w:rsidRDefault="00462D27" w:rsidP="00462D27">
                      <w:r>
                        <w:t>We thoroughly explained the study's objectives, risks, and benefits in the local language, Tigrigna, and obtained informed consent.</w:t>
                      </w:r>
                    </w:p>
                    <w:p w14:paraId="6D21B23F" w14:textId="79D353E8" w:rsidR="000035D5" w:rsidRDefault="000035D5" w:rsidP="000035D5"/>
                  </w:txbxContent>
                </v:textbox>
                <w10:wrap type="topAndBottom" anchorx="margin"/>
              </v:shape>
            </w:pict>
          </mc:Fallback>
        </mc:AlternateContent>
      </w:r>
      <w:r w:rsidR="000035D5">
        <w:t xml:space="preserve">When engaging with the local community, how did you ensure that </w:t>
      </w:r>
      <w:r w:rsidR="00580384">
        <w:t xml:space="preserve">the </w:t>
      </w:r>
      <w:r w:rsidR="000035D5">
        <w:t xml:space="preserve">informed consent documents and </w:t>
      </w:r>
      <w:r>
        <w:t>other materials could be understood by local stakeholders?</w:t>
      </w:r>
    </w:p>
    <w:p w14:paraId="37540983" w14:textId="6CBDC98A" w:rsidR="00462D27" w:rsidRDefault="00462D27" w:rsidP="000035D5">
      <w:pPr>
        <w:spacing w:before="240" w:after="240"/>
      </w:pPr>
    </w:p>
    <w:p w14:paraId="0620AD7D" w14:textId="77777777" w:rsidR="00462D27" w:rsidRDefault="00462D27" w:rsidP="000035D5">
      <w:pPr>
        <w:spacing w:before="240" w:after="240"/>
      </w:pPr>
    </w:p>
    <w:bookmarkEnd w:id="5"/>
    <w:p w14:paraId="393A0AEC" w14:textId="35E858C6" w:rsidR="000035D5" w:rsidRDefault="00D255EA"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7DB0D283">
                <wp:simplePos x="0" y="0"/>
                <wp:positionH relativeFrom="margin">
                  <wp:posOffset>0</wp:posOffset>
                </wp:positionH>
                <wp:positionV relativeFrom="paragraph">
                  <wp:posOffset>824865</wp:posOffset>
                </wp:positionV>
                <wp:extent cx="6838950" cy="8286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28675"/>
                        </a:xfrm>
                        <a:prstGeom prst="rect">
                          <a:avLst/>
                        </a:prstGeom>
                        <a:solidFill>
                          <a:srgbClr val="FFFFFF"/>
                        </a:solidFill>
                        <a:ln w="9525">
                          <a:solidFill>
                            <a:srgbClr val="193A65"/>
                          </a:solidFill>
                          <a:miter lim="800000"/>
                          <a:headEnd/>
                          <a:tailEnd/>
                        </a:ln>
                      </wps:spPr>
                      <wps:txbx>
                        <w:txbxContent>
                          <w:p w14:paraId="0388E7D3" w14:textId="77777777" w:rsidR="00D255EA" w:rsidRDefault="00D255EA" w:rsidP="00D255EA">
                            <w:pPr>
                              <w:pStyle w:val="NormalWeb"/>
                            </w:pPr>
                            <w:r>
                              <w:t>Yes, as the qualitative study is part of a PhD research project, it is accompanied by baseline and interventional studies. Before initiating the intervention, the findings were presented to the national Ministry of Health, regional health bureaus, health extension workers, and women development group members in both English and the local language.</w:t>
                            </w:r>
                          </w:p>
                          <w:p w14:paraId="53B10E27" w14:textId="77777777" w:rsidR="000035D5" w:rsidRDefault="000035D5" w:rsidP="000035D5">
                            <w:bookmarkStart w:id="7" w:name="_GoBack"/>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4.95pt;width:538.5pt;height:6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" strokecolor="#193a65">
                <v:textbox>
                  <w:txbxContent>
                    <w:p w14:paraId="0388E7D3" w14:textId="77777777" w:rsidR="00D255EA" w:rsidRDefault="00D255EA" w:rsidP="00D255EA">
                      <w:pPr>
                        <w:pStyle w:val="NormalWeb"/>
                      </w:pPr>
                      <w:r>
                        <w:t>Yes, as the qualitative study is part of a PhD research project, it is accompanied by baseline and interventional studies. Before initiating the intervention, the findings were presented to the national Ministry of Health, regional health bureaus, health extension workers, and women development group members in both English and the local language.</w:t>
                      </w:r>
                    </w:p>
                    <w:p w14:paraId="53B10E27" w14:textId="77777777" w:rsidR="000035D5" w:rsidRDefault="000035D5" w:rsidP="000035D5">
                      <w:bookmarkStart w:id="8" w:name="_GoBack"/>
                      <w:bookmarkEnd w:id="8"/>
                    </w:p>
                  </w:txbxContent>
                </v:textbox>
                <w10:wrap type="topAndBottom" anchorx="margin"/>
              </v:shape>
            </w:pict>
          </mc:Fallback>
        </mc:AlternateContent>
      </w:r>
      <w:r w:rsidR="000035D5">
        <w:t xml:space="preserve">Will the findings of the research be made available in an understandable format to stakeholders in the community where the study was conducted (e.g. via a presentation, summary report, copies of publications, etc.)? Please provide details of how this will be achieved. </w:t>
      </w:r>
    </w:p>
    <w:p w14:paraId="02C1E365" w14:textId="732036EF"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w:t>
      </w:r>
      <w:proofErr w:type="gramStart"/>
      <w:r w:rsidRPr="00E004E6">
        <w:rPr>
          <w:b/>
          <w:sz w:val="28"/>
          <w:szCs w:val="28"/>
        </w:rPr>
        <w:t>subjects</w:t>
      </w:r>
      <w:proofErr w:type="gramEnd"/>
      <w:r w:rsidRPr="00E004E6">
        <w:rPr>
          <w:b/>
          <w:sz w:val="28"/>
          <w:szCs w:val="28"/>
        </w:rPr>
        <w:t xml:space="preserve">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7DE4783F" w:rsidR="000035D5" w:rsidRDefault="000A2E96"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" strokecolor="#193a65">
                <v:textbox>
                  <w:txbxContent>
                    <w:p w14:paraId="02348124" w14:textId="7DE4783F" w:rsidR="000035D5" w:rsidRDefault="000A2E96" w:rsidP="000035D5">
                      <w: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40E5F2D6" w:rsidR="000035D5" w:rsidRDefault="000A2E96"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" strokecolor="#193a65">
                <v:textbox>
                  <w:txbxContent>
                    <w:p w14:paraId="7E9D1D64" w14:textId="40E5F2D6" w:rsidR="000035D5" w:rsidRDefault="000A2E96" w:rsidP="000035D5">
                      <w:r>
                        <w:t>NA</w:t>
                      </w:r>
                    </w:p>
                  </w:txbxContent>
                </v:textbox>
                <w10:wrap type="topAndBottom" anchorx="margin"/>
              </v:shape>
            </w:pict>
          </mc:Fallback>
        </mc:AlternateContent>
      </w:r>
      <w:r>
        <w:t xml:space="preserve">If the material used in your study was imported, please A) provide the year it was imported and B) indicate whether permits were obtained to import/export the materials used, C) provide details of any permits </w:t>
      </w:r>
      <w:r>
        <w:lastRenderedPageBreak/>
        <w:t>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50A1CF70" w:rsidR="000035D5" w:rsidRDefault="000A2E96"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aNLQIAAEw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" strokecolor="#193a65">
                <v:textbox>
                  <w:txbxContent>
                    <w:p w14:paraId="34BB3CFA" w14:textId="50A1CF70" w:rsidR="000035D5" w:rsidRDefault="000A2E96" w:rsidP="000035D5">
                      <w:r>
                        <w:t>NA</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6A9FD167" w:rsidR="000035D5" w:rsidRDefault="000A2E96"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YFLQIAAE0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" strokecolor="#193a65">
                <v:textbox>
                  <w:txbxContent>
                    <w:p w14:paraId="75D923C4" w14:textId="6A9FD167" w:rsidR="000035D5" w:rsidRDefault="000A2E96" w:rsidP="000035D5">
                      <w:r>
                        <w:t>NA</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103154D5" w:rsidR="000035D5" w:rsidRDefault="000A2E96"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" strokecolor="#193a65">
                <v:textbox>
                  <w:txbxContent>
                    <w:p w14:paraId="6CB35C38" w14:textId="103154D5" w:rsidR="000035D5" w:rsidRDefault="000A2E96" w:rsidP="000035D5">
                      <w:r>
                        <w:t>NA</w:t>
                      </w:r>
                    </w:p>
                  </w:txbxContent>
                </v:textbox>
                <w10:wrap type="topAndBottom" anchorx="margin"/>
              </v:shape>
            </w:pict>
          </mc:Fallback>
        </mc:AlternateContent>
      </w:r>
      <w:r>
        <w:t>If your manuscript includes photographs of human remains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61832" w:rsidRPr="00F57A3B" w:rsidRDefault="00150CF2">
      <w:pPr>
        <w:rPr>
          <w:rFonts w:ascii="Arial" w:hAnsi="Arial" w:cs="Arial"/>
        </w:rPr>
      </w:pPr>
    </w:p>
    <w:sectPr w:rsidR="00D61832" w:rsidRPr="00F57A3B" w:rsidSect="00F57A3B">
      <w:headerReference w:type="default" r:id="rId8"/>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F6F77" w14:textId="77777777" w:rsidR="00150CF2" w:rsidRDefault="00150CF2" w:rsidP="00F57A3B">
      <w:r>
        <w:separator/>
      </w:r>
    </w:p>
  </w:endnote>
  <w:endnote w:type="continuationSeparator" w:id="0">
    <w:p w14:paraId="50BEB885" w14:textId="77777777" w:rsidR="00150CF2" w:rsidRDefault="00150CF2"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05D23" w14:textId="77777777" w:rsidR="00150CF2" w:rsidRDefault="00150CF2" w:rsidP="00F57A3B">
      <w:r>
        <w:separator/>
      </w:r>
    </w:p>
  </w:footnote>
  <w:footnote w:type="continuationSeparator" w:id="0">
    <w:p w14:paraId="77E3C5E2" w14:textId="77777777" w:rsidR="00150CF2" w:rsidRDefault="00150CF2" w:rsidP="00F57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3B"/>
    <w:rsid w:val="000035D5"/>
    <w:rsid w:val="000A2E96"/>
    <w:rsid w:val="000F365D"/>
    <w:rsid w:val="00116E71"/>
    <w:rsid w:val="00141D2E"/>
    <w:rsid w:val="00150CF2"/>
    <w:rsid w:val="00185CC0"/>
    <w:rsid w:val="00242D7E"/>
    <w:rsid w:val="00246EF0"/>
    <w:rsid w:val="00263468"/>
    <w:rsid w:val="002A683B"/>
    <w:rsid w:val="002B4AA4"/>
    <w:rsid w:val="00335779"/>
    <w:rsid w:val="003A4FE8"/>
    <w:rsid w:val="003B6404"/>
    <w:rsid w:val="00424CB0"/>
    <w:rsid w:val="00462D27"/>
    <w:rsid w:val="004A7A57"/>
    <w:rsid w:val="004C71C4"/>
    <w:rsid w:val="0051381C"/>
    <w:rsid w:val="00515BC0"/>
    <w:rsid w:val="00541C18"/>
    <w:rsid w:val="0057774B"/>
    <w:rsid w:val="00580384"/>
    <w:rsid w:val="005F5F85"/>
    <w:rsid w:val="006527DE"/>
    <w:rsid w:val="0069423E"/>
    <w:rsid w:val="006D1684"/>
    <w:rsid w:val="006F5F45"/>
    <w:rsid w:val="00775340"/>
    <w:rsid w:val="00780C46"/>
    <w:rsid w:val="00831ADE"/>
    <w:rsid w:val="00841F25"/>
    <w:rsid w:val="009364D9"/>
    <w:rsid w:val="009D63D4"/>
    <w:rsid w:val="00A108BB"/>
    <w:rsid w:val="00A27F7C"/>
    <w:rsid w:val="00A43F5B"/>
    <w:rsid w:val="00A67AB6"/>
    <w:rsid w:val="00A961CD"/>
    <w:rsid w:val="00AD410C"/>
    <w:rsid w:val="00AD5AB5"/>
    <w:rsid w:val="00B72A06"/>
    <w:rsid w:val="00BA0B4C"/>
    <w:rsid w:val="00BD19EC"/>
    <w:rsid w:val="00D11959"/>
    <w:rsid w:val="00D255EA"/>
    <w:rsid w:val="00D3358F"/>
    <w:rsid w:val="00D3468E"/>
    <w:rsid w:val="00D6745E"/>
    <w:rsid w:val="00DF2B72"/>
    <w:rsid w:val="00E004E6"/>
    <w:rsid w:val="00E976A3"/>
    <w:rsid w:val="00F57A3B"/>
    <w:rsid w:val="00F64ACF"/>
    <w:rsid w:val="00FA2582"/>
    <w:rsid w:val="00FA4E4F"/>
    <w:rsid w:val="00FF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19EC"/>
  </w:style>
  <w:style w:type="character" w:styleId="FollowedHyperlink">
    <w:name w:val="FollowedHyperlink"/>
    <w:basedOn w:val="DefaultParagraphFont"/>
    <w:uiPriority w:val="99"/>
    <w:semiHidden/>
    <w:unhideWhenUsed/>
    <w:rsid w:val="00515BC0"/>
    <w:rPr>
      <w:color w:val="954F72" w:themeColor="followedHyperlink"/>
      <w:u w:val="single"/>
    </w:rPr>
  </w:style>
  <w:style w:type="character" w:customStyle="1" w:styleId="UnresolvedMention">
    <w:name w:val="Unresolved Mention"/>
    <w:basedOn w:val="DefaultParagraphFont"/>
    <w:uiPriority w:val="99"/>
    <w:semiHidden/>
    <w:unhideWhenUsed/>
    <w:rsid w:val="004C71C4"/>
    <w:rPr>
      <w:color w:val="605E5C"/>
      <w:shd w:val="clear" w:color="auto" w:fill="E1DFDD"/>
    </w:rPr>
  </w:style>
  <w:style w:type="paragraph" w:styleId="BalloonText">
    <w:name w:val="Balloon Text"/>
    <w:basedOn w:val="Normal"/>
    <w:link w:val="BalloonTextChar"/>
    <w:uiPriority w:val="99"/>
    <w:semiHidden/>
    <w:unhideWhenUsed/>
    <w:rsid w:val="003B6404"/>
    <w:rPr>
      <w:rFonts w:ascii="Tahoma" w:hAnsi="Tahoma" w:cs="Tahoma"/>
      <w:sz w:val="16"/>
      <w:szCs w:val="16"/>
    </w:rPr>
  </w:style>
  <w:style w:type="character" w:customStyle="1" w:styleId="BalloonTextChar">
    <w:name w:val="Balloon Text Char"/>
    <w:basedOn w:val="DefaultParagraphFont"/>
    <w:link w:val="BalloonText"/>
    <w:uiPriority w:val="99"/>
    <w:semiHidden/>
    <w:rsid w:val="003B6404"/>
    <w:rPr>
      <w:rFonts w:ascii="Tahoma" w:hAnsi="Tahoma" w:cs="Tahoma"/>
      <w:sz w:val="16"/>
      <w:szCs w:val="16"/>
    </w:rPr>
  </w:style>
  <w:style w:type="paragraph" w:styleId="NormalWeb">
    <w:name w:val="Normal (Web)"/>
    <w:basedOn w:val="Normal"/>
    <w:uiPriority w:val="99"/>
    <w:semiHidden/>
    <w:unhideWhenUsed/>
    <w:rsid w:val="00B72A0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19EC"/>
  </w:style>
  <w:style w:type="character" w:styleId="FollowedHyperlink">
    <w:name w:val="FollowedHyperlink"/>
    <w:basedOn w:val="DefaultParagraphFont"/>
    <w:uiPriority w:val="99"/>
    <w:semiHidden/>
    <w:unhideWhenUsed/>
    <w:rsid w:val="00515BC0"/>
    <w:rPr>
      <w:color w:val="954F72" w:themeColor="followedHyperlink"/>
      <w:u w:val="single"/>
    </w:rPr>
  </w:style>
  <w:style w:type="character" w:customStyle="1" w:styleId="UnresolvedMention">
    <w:name w:val="Unresolved Mention"/>
    <w:basedOn w:val="DefaultParagraphFont"/>
    <w:uiPriority w:val="99"/>
    <w:semiHidden/>
    <w:unhideWhenUsed/>
    <w:rsid w:val="004C71C4"/>
    <w:rPr>
      <w:color w:val="605E5C"/>
      <w:shd w:val="clear" w:color="auto" w:fill="E1DFDD"/>
    </w:rPr>
  </w:style>
  <w:style w:type="paragraph" w:styleId="BalloonText">
    <w:name w:val="Balloon Text"/>
    <w:basedOn w:val="Normal"/>
    <w:link w:val="BalloonTextChar"/>
    <w:uiPriority w:val="99"/>
    <w:semiHidden/>
    <w:unhideWhenUsed/>
    <w:rsid w:val="003B6404"/>
    <w:rPr>
      <w:rFonts w:ascii="Tahoma" w:hAnsi="Tahoma" w:cs="Tahoma"/>
      <w:sz w:val="16"/>
      <w:szCs w:val="16"/>
    </w:rPr>
  </w:style>
  <w:style w:type="character" w:customStyle="1" w:styleId="BalloonTextChar">
    <w:name w:val="Balloon Text Char"/>
    <w:basedOn w:val="DefaultParagraphFont"/>
    <w:link w:val="BalloonText"/>
    <w:uiPriority w:val="99"/>
    <w:semiHidden/>
    <w:rsid w:val="003B6404"/>
    <w:rPr>
      <w:rFonts w:ascii="Tahoma" w:hAnsi="Tahoma" w:cs="Tahoma"/>
      <w:sz w:val="16"/>
      <w:szCs w:val="16"/>
    </w:rPr>
  </w:style>
  <w:style w:type="paragraph" w:styleId="NormalWeb">
    <w:name w:val="Normal (Web)"/>
    <w:basedOn w:val="Normal"/>
    <w:uiPriority w:val="99"/>
    <w:semiHidden/>
    <w:unhideWhenUsed/>
    <w:rsid w:val="00B72A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4199">
      <w:bodyDiv w:val="1"/>
      <w:marLeft w:val="0"/>
      <w:marRight w:val="0"/>
      <w:marTop w:val="0"/>
      <w:marBottom w:val="0"/>
      <w:divBdr>
        <w:top w:val="none" w:sz="0" w:space="0" w:color="auto"/>
        <w:left w:val="none" w:sz="0" w:space="0" w:color="auto"/>
        <w:bottom w:val="none" w:sz="0" w:space="0" w:color="auto"/>
        <w:right w:val="none" w:sz="0" w:space="0" w:color="auto"/>
      </w:divBdr>
      <w:divsChild>
        <w:div w:id="1311784845">
          <w:marLeft w:val="0"/>
          <w:marRight w:val="0"/>
          <w:marTop w:val="0"/>
          <w:marBottom w:val="0"/>
          <w:divBdr>
            <w:top w:val="none" w:sz="0" w:space="0" w:color="auto"/>
            <w:left w:val="none" w:sz="0" w:space="0" w:color="auto"/>
            <w:bottom w:val="none" w:sz="0" w:space="0" w:color="auto"/>
            <w:right w:val="none" w:sz="0" w:space="0" w:color="auto"/>
          </w:divBdr>
          <w:divsChild>
            <w:div w:id="28922024">
              <w:marLeft w:val="0"/>
              <w:marRight w:val="0"/>
              <w:marTop w:val="0"/>
              <w:marBottom w:val="0"/>
              <w:divBdr>
                <w:top w:val="none" w:sz="0" w:space="0" w:color="auto"/>
                <w:left w:val="none" w:sz="0" w:space="0" w:color="auto"/>
                <w:bottom w:val="none" w:sz="0" w:space="0" w:color="auto"/>
                <w:right w:val="none" w:sz="0" w:space="0" w:color="auto"/>
              </w:divBdr>
              <w:divsChild>
                <w:div w:id="1485856121">
                  <w:marLeft w:val="0"/>
                  <w:marRight w:val="0"/>
                  <w:marTop w:val="0"/>
                  <w:marBottom w:val="0"/>
                  <w:divBdr>
                    <w:top w:val="none" w:sz="0" w:space="0" w:color="auto"/>
                    <w:left w:val="none" w:sz="0" w:space="0" w:color="auto"/>
                    <w:bottom w:val="none" w:sz="0" w:space="0" w:color="auto"/>
                    <w:right w:val="none" w:sz="0" w:space="0" w:color="auto"/>
                  </w:divBdr>
                  <w:divsChild>
                    <w:div w:id="1573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6015">
      <w:bodyDiv w:val="1"/>
      <w:marLeft w:val="0"/>
      <w:marRight w:val="0"/>
      <w:marTop w:val="0"/>
      <w:marBottom w:val="0"/>
      <w:divBdr>
        <w:top w:val="none" w:sz="0" w:space="0" w:color="auto"/>
        <w:left w:val="none" w:sz="0" w:space="0" w:color="auto"/>
        <w:bottom w:val="none" w:sz="0" w:space="0" w:color="auto"/>
        <w:right w:val="none" w:sz="0" w:space="0" w:color="auto"/>
      </w:divBdr>
      <w:divsChild>
        <w:div w:id="1219634210">
          <w:marLeft w:val="0"/>
          <w:marRight w:val="0"/>
          <w:marTop w:val="0"/>
          <w:marBottom w:val="0"/>
          <w:divBdr>
            <w:top w:val="none" w:sz="0" w:space="0" w:color="auto"/>
            <w:left w:val="none" w:sz="0" w:space="0" w:color="auto"/>
            <w:bottom w:val="none" w:sz="0" w:space="0" w:color="auto"/>
            <w:right w:val="none" w:sz="0" w:space="0" w:color="auto"/>
          </w:divBdr>
          <w:divsChild>
            <w:div w:id="954367984">
              <w:marLeft w:val="0"/>
              <w:marRight w:val="0"/>
              <w:marTop w:val="0"/>
              <w:marBottom w:val="0"/>
              <w:divBdr>
                <w:top w:val="none" w:sz="0" w:space="0" w:color="auto"/>
                <w:left w:val="none" w:sz="0" w:space="0" w:color="auto"/>
                <w:bottom w:val="none" w:sz="0" w:space="0" w:color="auto"/>
                <w:right w:val="none" w:sz="0" w:space="0" w:color="auto"/>
              </w:divBdr>
              <w:divsChild>
                <w:div w:id="1988969305">
                  <w:marLeft w:val="0"/>
                  <w:marRight w:val="0"/>
                  <w:marTop w:val="0"/>
                  <w:marBottom w:val="0"/>
                  <w:divBdr>
                    <w:top w:val="none" w:sz="0" w:space="0" w:color="auto"/>
                    <w:left w:val="none" w:sz="0" w:space="0" w:color="auto"/>
                    <w:bottom w:val="none" w:sz="0" w:space="0" w:color="auto"/>
                    <w:right w:val="none" w:sz="0" w:space="0" w:color="auto"/>
                  </w:divBdr>
                  <w:divsChild>
                    <w:div w:id="10015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036D-6D93-480A-8D50-432E2903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G</cp:lastModifiedBy>
  <cp:revision>28</cp:revision>
  <dcterms:created xsi:type="dcterms:W3CDTF">2025-01-17T11:32:00Z</dcterms:created>
  <dcterms:modified xsi:type="dcterms:W3CDTF">2025-01-18T19:20:00Z</dcterms:modified>
</cp:coreProperties>
</file>